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E990" w14:textId="0A004C5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F4918DF" w:rsidR="00E00C75" w:rsidRPr="00A9422C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FE06A5" w:rsidRPr="00FE06A5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1ED6676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7363F1A4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E42EAD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 линейной структур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DCF674A" w14:textId="78BA6EFA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34058A5" w14:textId="7695741A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8E4D38D" w14:textId="5B3436C6" w:rsidR="00E42EAD" w:rsidRDefault="00E42EAD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ние: написать программные коды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ячис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рифметических выражений:</w:t>
      </w:r>
    </w:p>
    <w:p w14:paraId="009FA413" w14:textId="6F9302B4" w:rsidR="00E42EAD" w:rsidRDefault="00E42EAD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a</m:t>
                    </m:r>
                  </m:den>
                </m:f>
              </m:e>
            </m:func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;f= 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7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 xml:space="preserve">;w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-2a+1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8a</m:t>
                </m:r>
              </m:e>
            </m:rad>
          </m:den>
        </m:f>
      </m:oMath>
      <w:r w:rsidRPr="00E42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0346C0" w14:textId="667125F8" w:rsidR="00E42EAD" w:rsidRDefault="00E42EAD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 схема:</w:t>
      </w:r>
    </w:p>
    <w:p w14:paraId="7EEE58B6" w14:textId="7DB9A3A0" w:rsidR="00E42EAD" w:rsidRPr="00F122D0" w:rsidRDefault="00F122D0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C73F43" wp14:editId="28942E1F">
            <wp:extent cx="1526650" cy="3663961"/>
            <wp:effectExtent l="0" t="0" r="0" b="0"/>
            <wp:docPr id="9613538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53800" name="Рисунок 96135380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92" cy="37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48D9" w14:textId="28B2E736" w:rsidR="00E42EAD" w:rsidRDefault="00E42EAD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CC274" w14:textId="0933CC5B" w:rsidR="00935822" w:rsidRDefault="00935822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вариант</w:t>
      </w:r>
    </w:p>
    <w:p w14:paraId="45F6D0BE" w14:textId="52816225" w:rsidR="00935822" w:rsidRDefault="00935822" w:rsidP="009358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82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1F765D2" wp14:editId="75EC9F26">
            <wp:extent cx="5940425" cy="7740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024" w14:textId="0675512E" w:rsidR="00E42EAD" w:rsidRDefault="00E42EAD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EA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:</w:t>
      </w:r>
    </w:p>
    <w:p w14:paraId="777AF64E" w14:textId="24E1DDEC" w:rsidR="00E42EAD" w:rsidRPr="00144E97" w:rsidRDefault="00A9422C" w:rsidP="00E42E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942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0B7D48" wp14:editId="7A81901A">
            <wp:extent cx="5718002" cy="27034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321" cy="27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8217" w14:textId="6D1EDFDB" w:rsidR="00E42EAD" w:rsidRDefault="00A9422C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д программы:</w:t>
      </w:r>
    </w:p>
    <w:p w14:paraId="547ECC5E" w14:textId="471443A3" w:rsidR="00A9422C" w:rsidRDefault="00A9422C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22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4EB1DB" wp14:editId="1F67219E">
            <wp:extent cx="3721211" cy="142324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704" cy="14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28C" w14:textId="6BB2FC52" w:rsidR="00A9422C" w:rsidRDefault="00A9422C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вод первого числа</w:t>
      </w:r>
    </w:p>
    <w:p w14:paraId="4C86D46B" w14:textId="03094D03" w:rsidR="00A9422C" w:rsidRDefault="00A9422C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422C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4927A0" wp14:editId="0481CFB0">
            <wp:extent cx="3572374" cy="164805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16CD" w14:textId="0F1EB9C9" w:rsidR="00A9422C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вод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ытор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исла</w:t>
      </w:r>
    </w:p>
    <w:p w14:paraId="28CA18CE" w14:textId="38C22F7B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6A1A53C" wp14:editId="624CD632">
            <wp:extent cx="3791479" cy="1686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4A11" w14:textId="247E0358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вод третьего числа</w:t>
      </w:r>
    </w:p>
    <w:p w14:paraId="2E6D8E29" w14:textId="5DC74FD7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F57C5DA" wp14:editId="554DF9C9">
            <wp:extent cx="3534268" cy="15813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CC36" w14:textId="3E121110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256956" w14:textId="7446E214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84CDC0" w14:textId="39C91D43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зультат работы:</w:t>
      </w:r>
    </w:p>
    <w:p w14:paraId="737453C6" w14:textId="7C419933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570B133" wp14:editId="4F4A9BA3">
            <wp:extent cx="2915057" cy="16766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2353" w14:textId="6B309D80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с результатами:</w:t>
      </w:r>
    </w:p>
    <w:p w14:paraId="4317269E" w14:textId="2B5BA9B1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40986D0" wp14:editId="7D651ECD">
            <wp:extent cx="5940425" cy="28949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B1A8" w14:textId="3CC5CAFF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учной расчёт:</w:t>
      </w:r>
    </w:p>
    <w:p w14:paraId="0B096524" w14:textId="40D16735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 = 2</w:t>
      </w:r>
    </w:p>
    <w:p w14:paraId="3C71248F" w14:textId="5FA31726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 = 3,14</w:t>
      </w:r>
    </w:p>
    <w:p w14:paraId="0EBBE73F" w14:textId="6FF19F98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 = 0</w:t>
      </w:r>
    </w:p>
    <w:p w14:paraId="23846B67" w14:textId="2A191886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CE98CF" w14:textId="24DBECD5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 = (3 * log2(8)) / sin (3,14 / 4) = 12,732</w:t>
      </w:r>
    </w:p>
    <w:p w14:paraId="24196712" w14:textId="78397C67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  =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5*4 + 7)^(1/3) = 27^1/3 = 3</w:t>
      </w:r>
    </w:p>
    <w:p w14:paraId="50667EEB" w14:textId="72BC6B0F" w:rsidR="00F57882" w:rsidRDefault="00F57882" w:rsidP="00A9422C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 = (4*|0 – 4 + 1|)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*2)^1/2 = 12/4 = 3</w:t>
      </w:r>
    </w:p>
    <w:p w14:paraId="31F03BA2" w14:textId="6EA247CE" w:rsidR="00F57882" w:rsidRDefault="00F57882" w:rsidP="00F578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2:</w:t>
      </w:r>
    </w:p>
    <w:p w14:paraId="62A9A64A" w14:textId="563056C3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:</w:t>
      </w:r>
    </w:p>
    <w:p w14:paraId="177D5268" w14:textId="0AB2E3BD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418B8B58" wp14:editId="1681C017">
            <wp:extent cx="5940425" cy="2959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71AD" w14:textId="0659D5D2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6C85B9" w14:textId="2CC6DB34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орма с результатом:</w:t>
      </w:r>
    </w:p>
    <w:p w14:paraId="63D4221F" w14:textId="33F37CB7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23AC4F18" wp14:editId="49E06D86">
            <wp:extent cx="3919993" cy="175655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416" cy="175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5060" w14:textId="46FB578F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чищенная форма:</w:t>
      </w:r>
    </w:p>
    <w:p w14:paraId="335AE6B0" w14:textId="4A36792A" w:rsid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7882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368E2202" wp14:editId="7760762D">
            <wp:extent cx="3546282" cy="174527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088" cy="175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4FC" w14:textId="77777777" w:rsid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A574B" w14:textId="77777777" w:rsid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BD444" w14:textId="77777777" w:rsid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E00A0" w14:textId="77777777" w:rsid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0D780" w14:textId="77777777" w:rsid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62AC4" w14:textId="77777777" w:rsid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32DE1" w14:textId="62484CC6" w:rsidR="00903E6E" w:rsidRP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E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д программы 1 текстом:</w:t>
      </w:r>
    </w:p>
    <w:p w14:paraId="31E93BE6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b Prim1()</w:t>
      </w:r>
    </w:p>
    <w:p w14:paraId="5BABADF6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43D942D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 a As Integer, b As Double, c As Integer</w:t>
      </w:r>
    </w:p>
    <w:p w14:paraId="296A6C1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 z As Double, f As Double, w As Double</w:t>
      </w:r>
    </w:p>
    <w:p w14:paraId="72C0D3B1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A860F61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 xml:space="preserve">a = </w:t>
      </w:r>
      <w:proofErr w:type="spellStart"/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InputBox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"Введите значение a", "Лаб. Работа №2")</w:t>
      </w:r>
    </w:p>
    <w:p w14:paraId="3408F39A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 xml:space="preserve">b = </w:t>
      </w:r>
      <w:proofErr w:type="spellStart"/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InputBox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"Введите значение b", "Лаб. Работа №2")</w:t>
      </w:r>
    </w:p>
    <w:p w14:paraId="56761BFB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 xml:space="preserve">c = </w:t>
      </w:r>
      <w:proofErr w:type="spellStart"/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InputBox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"Введите значение c", "Лаб. Работа</w:t>
      </w: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№2")</w:t>
      </w:r>
    </w:p>
    <w:p w14:paraId="0C1C5F80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8879E2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z = (3 * </w:t>
      </w: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) / Log(a)) / Sin(b / (2 * a))</w:t>
      </w:r>
    </w:p>
    <w:p w14:paraId="09B8986A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 = (5 * a * a + 7) ^ (1 / 3)</w:t>
      </w:r>
    </w:p>
    <w:p w14:paraId="09BBCEA9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w = 4 * </w:t>
      </w: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s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 - 2 * a + 1) / ((8 * a) ^ (1 / 2))</w:t>
      </w:r>
    </w:p>
    <w:p w14:paraId="04F3ED0F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CDA0CC0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9, 8) = z</w:t>
      </w:r>
    </w:p>
    <w:p w14:paraId="7427F358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0, 8) = f</w:t>
      </w:r>
    </w:p>
    <w:p w14:paraId="3BAF6FC1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1, 8) = w</w:t>
      </w:r>
    </w:p>
    <w:p w14:paraId="545F1175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E2DA73E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sgBox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"</w:t>
      </w:r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При</w:t>
      </w: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= " &amp; a &amp; ", b=" &amp; b &amp; ", c = " &amp; c &amp; </w:t>
      </w:r>
      <w:proofErr w:type="spell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bCr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amp; "</w:t>
      </w:r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Результат</w:t>
      </w: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z= " &amp; z &amp; ", f=" &amp; f &amp; ", w=" &amp; w)</w:t>
      </w:r>
    </w:p>
    <w:p w14:paraId="1875EB6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ED40416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Sub</w:t>
      </w:r>
      <w:proofErr w:type="spellEnd"/>
    </w:p>
    <w:p w14:paraId="26ADB901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315032" w14:textId="37B9701B" w:rsidR="00903E6E" w:rsidRPr="00903E6E" w:rsidRDefault="00903E6E" w:rsidP="00F578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3E6E">
        <w:rPr>
          <w:rFonts w:ascii="Times New Roman" w:eastAsia="Times New Roman" w:hAnsi="Times New Roman" w:cs="Times New Roman"/>
          <w:b/>
          <w:bCs/>
          <w:sz w:val="24"/>
          <w:szCs w:val="24"/>
        </w:rPr>
        <w:t>Код формы:</w:t>
      </w:r>
    </w:p>
    <w:p w14:paraId="696E12F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 Sub CommandButton1_</w:t>
      </w: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ick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3ED9F5AE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AB2E249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 a As Integer, b As Double, c As Integer</w:t>
      </w:r>
    </w:p>
    <w:p w14:paraId="4B9FEEB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 z As Double, f As Double, w As Double</w:t>
      </w:r>
    </w:p>
    <w:p w14:paraId="51951D3F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8FDA05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 = </w:t>
      </w:r>
      <w:proofErr w:type="spellStart"/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ng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1.Text)</w:t>
      </w:r>
    </w:p>
    <w:p w14:paraId="09ABCD62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b = </w:t>
      </w:r>
      <w:proofErr w:type="spellStart"/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ng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2.Text)</w:t>
      </w:r>
    </w:p>
    <w:p w14:paraId="1EF2DABB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 = </w:t>
      </w:r>
      <w:proofErr w:type="spellStart"/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ng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3.Text)</w:t>
      </w:r>
    </w:p>
    <w:p w14:paraId="65BDFF4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4F6AA8C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z = (3 * </w:t>
      </w: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g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) / Log(a)) / Sin(b / (2 * a))</w:t>
      </w:r>
    </w:p>
    <w:p w14:paraId="45F98457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 = (5 * a * a + 7) ^ (1 / 3)</w:t>
      </w:r>
    </w:p>
    <w:p w14:paraId="1056E26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w = 4 * </w:t>
      </w: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bs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 - 2 * a + 1) / ((8 * a) ^ (1 / 2))</w:t>
      </w:r>
    </w:p>
    <w:p w14:paraId="7037AF34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349436C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4.Text = z</w:t>
      </w:r>
    </w:p>
    <w:p w14:paraId="4CAC3E81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5.Text = f</w:t>
      </w:r>
    </w:p>
    <w:p w14:paraId="06E6C484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6.Text = w</w:t>
      </w:r>
    </w:p>
    <w:p w14:paraId="5E0DB3C6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B69922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d Sub</w:t>
      </w:r>
    </w:p>
    <w:p w14:paraId="4E1D7DE6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C73C482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 Sub CommandButton2_</w:t>
      </w:r>
      <w:proofErr w:type="gramStart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ick(</w:t>
      </w:r>
      <w:proofErr w:type="gramEnd"/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604694E7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ECB4E6B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1.Text = ""</w:t>
      </w:r>
    </w:p>
    <w:p w14:paraId="288C12F3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2.Text = ""</w:t>
      </w:r>
    </w:p>
    <w:p w14:paraId="20BFB0F9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3.Text = ""</w:t>
      </w:r>
    </w:p>
    <w:p w14:paraId="74F4F8E0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4.Text = ""</w:t>
      </w:r>
    </w:p>
    <w:p w14:paraId="74FCA0F5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5.Text = ""</w:t>
      </w:r>
    </w:p>
    <w:p w14:paraId="1AB7D350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903E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xtBox6.Text = ""</w:t>
      </w:r>
    </w:p>
    <w:p w14:paraId="193264BA" w14:textId="77777777" w:rsidR="00903E6E" w:rsidRP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0E9173" w14:textId="3D4F040B" w:rsidR="00903E6E" w:rsidRDefault="00903E6E" w:rsidP="00903E6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  <w:proofErr w:type="spellEnd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3E6E">
        <w:rPr>
          <w:rFonts w:ascii="Times New Roman" w:eastAsia="Times New Roman" w:hAnsi="Times New Roman" w:cs="Times New Roman"/>
          <w:bCs/>
          <w:sz w:val="24"/>
          <w:szCs w:val="24"/>
        </w:rPr>
        <w:t>Sub</w:t>
      </w:r>
      <w:proofErr w:type="spellEnd"/>
    </w:p>
    <w:p w14:paraId="64D89F8B" w14:textId="3DC565A7" w:rsidR="00F57882" w:rsidRPr="00F57882" w:rsidRDefault="00F57882" w:rsidP="00F5788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: научился создавать программы линейной структуры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BA</w:t>
      </w:r>
      <w:bookmarkStart w:id="0" w:name="_GoBack"/>
      <w:bookmarkEnd w:id="0"/>
    </w:p>
    <w:sectPr w:rsidR="00F57882" w:rsidRPr="00F5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144E97"/>
    <w:rsid w:val="00442FBE"/>
    <w:rsid w:val="004910F2"/>
    <w:rsid w:val="005F31F2"/>
    <w:rsid w:val="00903E6E"/>
    <w:rsid w:val="00935822"/>
    <w:rsid w:val="00A74E67"/>
    <w:rsid w:val="00A9422C"/>
    <w:rsid w:val="00C1740A"/>
    <w:rsid w:val="00E00C75"/>
    <w:rsid w:val="00E045EE"/>
    <w:rsid w:val="00E11285"/>
    <w:rsid w:val="00E42EAD"/>
    <w:rsid w:val="00F122D0"/>
    <w:rsid w:val="00F57882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BD15-12B0-4B38-8AD2-79E9F5C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MV-223</cp:lastModifiedBy>
  <cp:revision>11</cp:revision>
  <dcterms:created xsi:type="dcterms:W3CDTF">2023-09-12T14:54:00Z</dcterms:created>
  <dcterms:modified xsi:type="dcterms:W3CDTF">2023-10-17T15:49:00Z</dcterms:modified>
</cp:coreProperties>
</file>